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D57CB37" w:rsidR="00DF4FD8" w:rsidRPr="00A410FF" w:rsidRDefault="007C7EC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7B1529E" w:rsidR="00222997" w:rsidRPr="0078428F" w:rsidRDefault="007C7EC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E271918" w:rsidR="00222997" w:rsidRPr="00927C1B" w:rsidRDefault="007C7E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265F3A1" w:rsidR="00222997" w:rsidRPr="00927C1B" w:rsidRDefault="007C7E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69B9643" w:rsidR="00222997" w:rsidRPr="00927C1B" w:rsidRDefault="007C7E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B5AC779" w:rsidR="00222997" w:rsidRPr="00927C1B" w:rsidRDefault="007C7E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B2FA01F" w:rsidR="00222997" w:rsidRPr="00927C1B" w:rsidRDefault="007C7E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9494B73" w:rsidR="00222997" w:rsidRPr="00927C1B" w:rsidRDefault="007C7E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48EABF0" w:rsidR="00222997" w:rsidRPr="00927C1B" w:rsidRDefault="007C7E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C1C06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A1FF6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742B8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B647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BE98BD9" w:rsidR="0041001E" w:rsidRPr="004B120E" w:rsidRDefault="007C7E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2BE857" w:rsidR="0041001E" w:rsidRPr="004B120E" w:rsidRDefault="007C7E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10F0286" w:rsidR="0041001E" w:rsidRPr="004B120E" w:rsidRDefault="007C7E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D804C96" w:rsidR="0041001E" w:rsidRPr="004B120E" w:rsidRDefault="007C7E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D7AC4F8" w:rsidR="0041001E" w:rsidRPr="004B120E" w:rsidRDefault="007C7E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7036143" w:rsidR="0041001E" w:rsidRPr="004B120E" w:rsidRDefault="007C7E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918E105" w:rsidR="0041001E" w:rsidRPr="004B120E" w:rsidRDefault="007C7E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3EB4E4A" w:rsidR="0041001E" w:rsidRPr="004B120E" w:rsidRDefault="007C7E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240914E" w:rsidR="0041001E" w:rsidRPr="004B120E" w:rsidRDefault="007C7E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6E50343" w:rsidR="0041001E" w:rsidRPr="004B120E" w:rsidRDefault="007C7E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FA243A6" w:rsidR="0041001E" w:rsidRPr="004B120E" w:rsidRDefault="007C7E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B38C40E" w:rsidR="0041001E" w:rsidRPr="004B120E" w:rsidRDefault="007C7E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6B71E7C" w:rsidR="0041001E" w:rsidRPr="004B120E" w:rsidRDefault="007C7E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775EA2D" w:rsidR="0041001E" w:rsidRPr="004B120E" w:rsidRDefault="007C7E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51F62E3" w:rsidR="0041001E" w:rsidRPr="004B120E" w:rsidRDefault="007C7E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4E7D6D6" w:rsidR="0041001E" w:rsidRPr="004B120E" w:rsidRDefault="007C7E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E64D873" w:rsidR="0041001E" w:rsidRPr="004B120E" w:rsidRDefault="007C7E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A0E5BEF" w:rsidR="0041001E" w:rsidRPr="004B120E" w:rsidRDefault="007C7E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8BDFDD8" w:rsidR="0041001E" w:rsidRPr="004B120E" w:rsidRDefault="007C7E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3DEEFF9" w:rsidR="0041001E" w:rsidRPr="004B120E" w:rsidRDefault="007C7E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49EE984" w:rsidR="0041001E" w:rsidRPr="004B120E" w:rsidRDefault="007C7E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A7208E" w:rsidR="0041001E" w:rsidRPr="004B120E" w:rsidRDefault="007C7E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50D8698" w:rsidR="0041001E" w:rsidRPr="004B120E" w:rsidRDefault="007C7E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3BF8715" w:rsidR="0041001E" w:rsidRPr="004B120E" w:rsidRDefault="007C7E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CB85E99" w:rsidR="0041001E" w:rsidRPr="004B120E" w:rsidRDefault="007C7E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48E85CE" w:rsidR="0041001E" w:rsidRPr="004B120E" w:rsidRDefault="007C7E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0D1681A" w:rsidR="0041001E" w:rsidRPr="004B120E" w:rsidRDefault="007C7E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3F5FEF8" w:rsidR="0041001E" w:rsidRPr="004B120E" w:rsidRDefault="007C7E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EB55E55" w:rsidR="0041001E" w:rsidRPr="004B120E" w:rsidRDefault="007C7E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1D88F4D" w:rsidR="0041001E" w:rsidRPr="004B120E" w:rsidRDefault="007C7E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BFE1F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C7ECE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27 Calendar</dc:title>
  <dc:subject>Free printable September 1927 Calendar</dc:subject>
  <dc:creator>General Blue Corporation</dc:creator>
  <keywords>September 1927 Calendar Printable, Easy to Customize</keywords>
  <dc:description/>
  <dcterms:created xsi:type="dcterms:W3CDTF">2019-12-12T15:31:00.0000000Z</dcterms:created>
  <dcterms:modified xsi:type="dcterms:W3CDTF">2023-05-28T02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